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441D7" w14:textId="77777777" w:rsidR="00E36BE9" w:rsidRPr="002C0A7C" w:rsidRDefault="00E36BE9" w:rsidP="00E36BE9">
      <w:pPr>
        <w:rPr>
          <w:rFonts w:asciiTheme="majorEastAsia" w:eastAsiaTheme="majorEastAsia" w:hAnsiTheme="majorEastAsia"/>
          <w:sz w:val="24"/>
          <w:szCs w:val="24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</w:rPr>
        <w:t>【様式</w:t>
      </w:r>
      <w:r w:rsidR="00F219AD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2C0A7C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0DEEDDC7" w14:textId="77777777" w:rsidR="002C0A7C" w:rsidRPr="002C0A7C" w:rsidRDefault="002C0A7C" w:rsidP="002C0A7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FBEDAC2" w14:textId="1D0D8339" w:rsidR="00E36BE9" w:rsidRPr="002C0A7C" w:rsidRDefault="00AA63F5" w:rsidP="00F00150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B1144A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E36BE9" w:rsidRPr="002C0A7C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9452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36BE9" w:rsidRPr="002C0A7C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B9452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36BE9" w:rsidRPr="002C0A7C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F0015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77DB188B" w14:textId="77777777" w:rsidR="002C0A7C" w:rsidRP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2B49850F" w14:textId="77777777" w:rsidR="005108F9" w:rsidRDefault="00E36BE9" w:rsidP="002C0A7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</w:rPr>
        <w:t>鹿児島</w:t>
      </w:r>
      <w:r w:rsidR="00E012D3">
        <w:rPr>
          <w:rFonts w:asciiTheme="majorEastAsia" w:eastAsiaTheme="majorEastAsia" w:hAnsiTheme="majorEastAsia" w:hint="eastAsia"/>
          <w:sz w:val="24"/>
          <w:szCs w:val="24"/>
        </w:rPr>
        <w:t>県保健福祉部健康増進課</w:t>
      </w:r>
    </w:p>
    <w:p w14:paraId="3E824DF7" w14:textId="7D77AA76" w:rsidR="00E36BE9" w:rsidRPr="002C0A7C" w:rsidRDefault="00E012D3" w:rsidP="005108F9">
      <w:pPr>
        <w:ind w:firstLineChars="200" w:firstLine="47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がん対策係　</w:t>
      </w:r>
      <w:r w:rsidR="00B1144A">
        <w:rPr>
          <w:rFonts w:asciiTheme="majorEastAsia" w:eastAsiaTheme="majorEastAsia" w:hAnsiTheme="majorEastAsia" w:hint="eastAsia"/>
          <w:sz w:val="24"/>
          <w:szCs w:val="24"/>
        </w:rPr>
        <w:t>君島</w:t>
      </w:r>
      <w:r w:rsidR="002C0A7C" w:rsidRPr="002C0A7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108F9">
        <w:rPr>
          <w:rFonts w:asciiTheme="majorEastAsia" w:eastAsiaTheme="majorEastAsia" w:hAnsiTheme="majorEastAsia" w:hint="eastAsia"/>
          <w:sz w:val="24"/>
          <w:szCs w:val="24"/>
        </w:rPr>
        <w:t>行</w:t>
      </w:r>
    </w:p>
    <w:p w14:paraId="27F5DB71" w14:textId="77777777" w:rsidR="00E36BE9" w:rsidRPr="002C0A7C" w:rsidRDefault="00E36BE9" w:rsidP="002C0A7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</w:rPr>
        <w:t>ＦＡＸ：099-286-55</w:t>
      </w:r>
      <w:r w:rsidR="00E012D3">
        <w:rPr>
          <w:rFonts w:asciiTheme="majorEastAsia" w:eastAsiaTheme="majorEastAsia" w:hAnsiTheme="majorEastAsia" w:hint="eastAsia"/>
          <w:sz w:val="24"/>
          <w:szCs w:val="24"/>
        </w:rPr>
        <w:t>56</w:t>
      </w:r>
    </w:p>
    <w:p w14:paraId="1DF0484F" w14:textId="77777777" w:rsidR="00E36BE9" w:rsidRPr="002C0A7C" w:rsidRDefault="00E36BE9" w:rsidP="002C0A7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</w:rPr>
        <w:t>E-mail：</w:t>
      </w:r>
      <w:r w:rsidR="00E012D3">
        <w:rPr>
          <w:rFonts w:asciiTheme="majorEastAsia" w:eastAsiaTheme="majorEastAsia" w:hAnsiTheme="majorEastAsia" w:hint="eastAsia"/>
          <w:sz w:val="24"/>
          <w:szCs w:val="24"/>
        </w:rPr>
        <w:t>k</w:t>
      </w:r>
      <w:r w:rsidR="00E012D3">
        <w:rPr>
          <w:rFonts w:asciiTheme="majorEastAsia" w:eastAsiaTheme="majorEastAsia" w:hAnsiTheme="majorEastAsia"/>
          <w:sz w:val="24"/>
          <w:szCs w:val="24"/>
        </w:rPr>
        <w:t>enzo</w:t>
      </w:r>
      <w:r w:rsidRPr="002C0A7C">
        <w:rPr>
          <w:rFonts w:asciiTheme="majorEastAsia" w:eastAsiaTheme="majorEastAsia" w:hAnsiTheme="majorEastAsia" w:hint="eastAsia"/>
          <w:sz w:val="24"/>
          <w:szCs w:val="24"/>
        </w:rPr>
        <w:t>@pref.kagoshima.lg.jp</w:t>
      </w:r>
    </w:p>
    <w:p w14:paraId="2612B267" w14:textId="77777777" w:rsidR="002C0A7C" w:rsidRP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3652D9A2" w14:textId="77777777"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2373E8E1" w14:textId="77777777" w:rsidR="002C0A7C" w:rsidRP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30B9CF17" w14:textId="77777777" w:rsidR="00E36BE9" w:rsidRPr="002C0A7C" w:rsidRDefault="00E36BE9" w:rsidP="002C0A7C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2C0A7C">
        <w:rPr>
          <w:rFonts w:asciiTheme="majorEastAsia" w:eastAsiaTheme="majorEastAsia" w:hAnsiTheme="majorEastAsia" w:hint="eastAsia"/>
          <w:sz w:val="52"/>
          <w:szCs w:val="52"/>
        </w:rPr>
        <w:t>参</w:t>
      </w:r>
      <w:r w:rsidR="002C0A7C" w:rsidRPr="002C0A7C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2C0A7C">
        <w:rPr>
          <w:rFonts w:asciiTheme="majorEastAsia" w:eastAsiaTheme="majorEastAsia" w:hAnsiTheme="majorEastAsia" w:hint="eastAsia"/>
          <w:sz w:val="52"/>
          <w:szCs w:val="52"/>
        </w:rPr>
        <w:t>加</w:t>
      </w:r>
      <w:r w:rsidR="002C0A7C" w:rsidRPr="002C0A7C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2C0A7C">
        <w:rPr>
          <w:rFonts w:asciiTheme="majorEastAsia" w:eastAsiaTheme="majorEastAsia" w:hAnsiTheme="majorEastAsia" w:hint="eastAsia"/>
          <w:sz w:val="52"/>
          <w:szCs w:val="52"/>
        </w:rPr>
        <w:t>表</w:t>
      </w:r>
      <w:r w:rsidR="002C0A7C" w:rsidRPr="002C0A7C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2C0A7C">
        <w:rPr>
          <w:rFonts w:asciiTheme="majorEastAsia" w:eastAsiaTheme="majorEastAsia" w:hAnsiTheme="majorEastAsia" w:hint="eastAsia"/>
          <w:sz w:val="52"/>
          <w:szCs w:val="52"/>
        </w:rPr>
        <w:t>明</w:t>
      </w:r>
      <w:r w:rsidR="002C0A7C" w:rsidRPr="002C0A7C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2C0A7C">
        <w:rPr>
          <w:rFonts w:asciiTheme="majorEastAsia" w:eastAsiaTheme="majorEastAsia" w:hAnsiTheme="majorEastAsia" w:hint="eastAsia"/>
          <w:sz w:val="52"/>
          <w:szCs w:val="52"/>
        </w:rPr>
        <w:t>書</w:t>
      </w:r>
    </w:p>
    <w:p w14:paraId="634A668B" w14:textId="77777777"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384CBD63" w14:textId="77777777" w:rsidR="002C0A7C" w:rsidRP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730A3F1A" w14:textId="77777777" w:rsidR="002C0A7C" w:rsidRP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6B23B4DD" w14:textId="77777777" w:rsidR="00E36BE9" w:rsidRPr="002C0A7C" w:rsidRDefault="00E012D3" w:rsidP="002C0A7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bookmarkStart w:id="0" w:name="_Hlk132275508"/>
      <w:r>
        <w:rPr>
          <w:rFonts w:asciiTheme="majorEastAsia" w:eastAsiaTheme="majorEastAsia" w:hAnsiTheme="majorEastAsia" w:hint="eastAsia"/>
          <w:sz w:val="24"/>
          <w:szCs w:val="24"/>
        </w:rPr>
        <w:t>がん予防普及啓発事業</w:t>
      </w:r>
      <w:r w:rsidR="00E36BE9" w:rsidRPr="002C0A7C">
        <w:rPr>
          <w:rFonts w:asciiTheme="majorEastAsia" w:eastAsiaTheme="majorEastAsia" w:hAnsiTheme="majorEastAsia" w:hint="eastAsia"/>
          <w:sz w:val="24"/>
          <w:szCs w:val="24"/>
        </w:rPr>
        <w:t>業務委託</w:t>
      </w:r>
      <w:bookmarkEnd w:id="0"/>
      <w:r w:rsidR="00E36BE9" w:rsidRPr="002C0A7C">
        <w:rPr>
          <w:rFonts w:asciiTheme="majorEastAsia" w:eastAsiaTheme="majorEastAsia" w:hAnsiTheme="majorEastAsia" w:hint="eastAsia"/>
          <w:sz w:val="24"/>
          <w:szCs w:val="24"/>
        </w:rPr>
        <w:t>の企画</w:t>
      </w:r>
      <w:r w:rsidR="00082023">
        <w:rPr>
          <w:rFonts w:asciiTheme="majorEastAsia" w:eastAsiaTheme="majorEastAsia" w:hAnsiTheme="majorEastAsia" w:hint="eastAsia"/>
          <w:sz w:val="24"/>
          <w:szCs w:val="24"/>
        </w:rPr>
        <w:t>提案</w:t>
      </w:r>
      <w:r w:rsidR="00E36BE9" w:rsidRPr="002C0A7C">
        <w:rPr>
          <w:rFonts w:asciiTheme="majorEastAsia" w:eastAsiaTheme="majorEastAsia" w:hAnsiTheme="majorEastAsia" w:hint="eastAsia"/>
          <w:sz w:val="24"/>
          <w:szCs w:val="24"/>
        </w:rPr>
        <w:t>への参加を表明します。</w:t>
      </w:r>
    </w:p>
    <w:p w14:paraId="53DE7C31" w14:textId="77777777"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194F5206" w14:textId="77777777"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130A6B14" w14:textId="77777777"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11BA88E7" w14:textId="77777777"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3C22C6F5" w14:textId="77777777"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1D3771F5" w14:textId="77777777" w:rsidR="00E36BE9" w:rsidRPr="002C0A7C" w:rsidRDefault="00E36BE9" w:rsidP="002C0A7C">
      <w:pPr>
        <w:ind w:firstLineChars="600" w:firstLine="1437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会社名：</w:t>
      </w:r>
      <w:r w:rsid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731B8C62" w14:textId="77777777"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02E57747" w14:textId="77777777" w:rsidR="00E36BE9" w:rsidRPr="002C0A7C" w:rsidRDefault="00E36BE9" w:rsidP="002C0A7C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担当者：</w:t>
      </w:r>
      <w:r w:rsid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381D9305" w14:textId="77777777"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619DF172" w14:textId="77777777" w:rsidR="00E36BE9" w:rsidRPr="002C0A7C" w:rsidRDefault="00E36BE9" w:rsidP="002C0A7C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電</w:t>
      </w:r>
      <w:r w:rsidR="00F0015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話：</w:t>
      </w:r>
      <w:r w:rsidR="00F0015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 w:rsid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</w:p>
    <w:p w14:paraId="03448FF7" w14:textId="77777777"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78539945" w14:textId="77777777" w:rsidR="00E36BE9" w:rsidRPr="002C0A7C" w:rsidRDefault="00E36BE9" w:rsidP="002C0A7C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ＦＡＸ：</w:t>
      </w:r>
      <w:r w:rsid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3A2BE228" w14:textId="77777777"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408FED47" w14:textId="77777777" w:rsidR="00E36BE9" w:rsidRPr="002C0A7C" w:rsidRDefault="00E36BE9" w:rsidP="002C0A7C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E-mail：</w:t>
      </w:r>
      <w:r w:rsid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6C8E80FA" w14:textId="77777777"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31F6DBE6" w14:textId="77777777"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665EE1BE" w14:textId="77777777"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61071209" w14:textId="77777777"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674BBF34" w14:textId="09D63A0F" w:rsidR="002C0A7C" w:rsidRDefault="00E36BE9" w:rsidP="002C0A7C">
      <w:pPr>
        <w:jc w:val="center"/>
        <w:rPr>
          <w:rFonts w:asciiTheme="majorEastAsia" w:eastAsiaTheme="majorEastAsia" w:hAnsiTheme="majorEastAsia"/>
          <w:sz w:val="24"/>
          <w:szCs w:val="24"/>
          <w:u w:val="doub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提出期限</w:t>
      </w:r>
      <w:r w:rsidR="00AA63F5">
        <w:rPr>
          <w:rFonts w:asciiTheme="majorEastAsia" w:eastAsiaTheme="majorEastAsia" w:hAnsiTheme="majorEastAsia" w:hint="eastAsia"/>
          <w:sz w:val="24"/>
          <w:szCs w:val="24"/>
          <w:u w:val="double"/>
        </w:rPr>
        <w:t xml:space="preserve">　　令和</w:t>
      </w:r>
      <w:r w:rsidR="00B1144A">
        <w:rPr>
          <w:rFonts w:asciiTheme="majorEastAsia" w:eastAsiaTheme="majorEastAsia" w:hAnsiTheme="majorEastAsia" w:hint="eastAsia"/>
          <w:sz w:val="24"/>
          <w:szCs w:val="24"/>
          <w:u w:val="double"/>
        </w:rPr>
        <w:t>８</w:t>
      </w:r>
      <w:r w:rsidR="002C0A7C"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年</w:t>
      </w:r>
      <w:r w:rsidR="00B1144A">
        <w:rPr>
          <w:rFonts w:asciiTheme="majorEastAsia" w:eastAsiaTheme="majorEastAsia" w:hAnsiTheme="majorEastAsia" w:hint="eastAsia"/>
          <w:sz w:val="24"/>
          <w:szCs w:val="24"/>
          <w:u w:val="double"/>
        </w:rPr>
        <w:t>７</w:t>
      </w:r>
      <w:r w:rsidR="002C0A7C"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月</w:t>
      </w:r>
      <w:r w:rsidR="007E72BC">
        <w:rPr>
          <w:rFonts w:asciiTheme="majorEastAsia" w:eastAsiaTheme="majorEastAsia" w:hAnsiTheme="majorEastAsia" w:hint="eastAsia"/>
          <w:sz w:val="24"/>
          <w:szCs w:val="24"/>
          <w:u w:val="double"/>
        </w:rPr>
        <w:t>８</w:t>
      </w:r>
      <w:r w:rsidR="002C0A7C"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日（</w:t>
      </w:r>
      <w:r w:rsidR="00B1144A">
        <w:rPr>
          <w:rFonts w:asciiTheme="majorEastAsia" w:eastAsiaTheme="majorEastAsia" w:hAnsiTheme="majorEastAsia" w:hint="eastAsia"/>
          <w:sz w:val="24"/>
          <w:szCs w:val="24"/>
          <w:u w:val="double"/>
        </w:rPr>
        <w:t>水</w:t>
      </w:r>
      <w:r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）午後５時（必着）</w:t>
      </w:r>
    </w:p>
    <w:p w14:paraId="5FF32939" w14:textId="77777777" w:rsidR="00E36BE9" w:rsidRDefault="00E36BE9" w:rsidP="002C0A7C">
      <w:pPr>
        <w:rPr>
          <w:rFonts w:asciiTheme="majorEastAsia" w:eastAsiaTheme="majorEastAsia" w:hAnsiTheme="majorEastAsia"/>
          <w:sz w:val="24"/>
          <w:szCs w:val="24"/>
        </w:rPr>
      </w:pPr>
    </w:p>
    <w:p w14:paraId="0E8148CD" w14:textId="77777777" w:rsidR="008A3AEA" w:rsidRDefault="008A3AE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10D292D4" w14:textId="77777777" w:rsidR="008A3AEA" w:rsidRPr="000B36CE" w:rsidRDefault="008A3AEA" w:rsidP="008A3AEA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0B36CE">
        <w:rPr>
          <w:rFonts w:asciiTheme="majorEastAsia" w:eastAsiaTheme="majorEastAsia" w:hAnsiTheme="majorEastAsia" w:hint="eastAsia"/>
          <w:sz w:val="24"/>
          <w:szCs w:val="24"/>
        </w:rPr>
        <w:lastRenderedPageBreak/>
        <w:t>【様式</w:t>
      </w: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0B36CE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795784E3" w14:textId="77777777" w:rsidR="008A3AEA" w:rsidRPr="000B36CE" w:rsidRDefault="008A3AEA" w:rsidP="008A3AE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HG丸ｺﾞｼｯｸM-PRO"/>
          <w:kern w:val="0"/>
          <w:sz w:val="24"/>
          <w:szCs w:val="24"/>
        </w:rPr>
      </w:pPr>
    </w:p>
    <w:p w14:paraId="2D91E94F" w14:textId="77777777" w:rsidR="008A3AEA" w:rsidRPr="00E018CE" w:rsidRDefault="008A3AEA" w:rsidP="008A3AEA">
      <w:pPr>
        <w:autoSpaceDE w:val="0"/>
        <w:autoSpaceDN w:val="0"/>
        <w:adjustRightInd w:val="0"/>
        <w:spacing w:line="360" w:lineRule="auto"/>
        <w:jc w:val="center"/>
        <w:rPr>
          <w:rFonts w:asciiTheme="majorEastAsia" w:eastAsiaTheme="majorEastAsia" w:hAnsiTheme="majorEastAsia" w:cs="HG丸ｺﾞｼｯｸM-PRO"/>
          <w:kern w:val="0"/>
          <w:sz w:val="36"/>
          <w:szCs w:val="24"/>
        </w:rPr>
      </w:pPr>
      <w:r w:rsidRPr="00E018CE">
        <w:rPr>
          <w:rFonts w:asciiTheme="majorEastAsia" w:eastAsiaTheme="majorEastAsia" w:hAnsiTheme="majorEastAsia" w:cs="HG丸ｺﾞｼｯｸM-PRO" w:hint="eastAsia"/>
          <w:kern w:val="0"/>
          <w:sz w:val="36"/>
          <w:szCs w:val="24"/>
        </w:rPr>
        <w:t>がん予防普及啓発事業業務委託</w:t>
      </w:r>
      <w:r w:rsidRPr="00E018CE">
        <w:rPr>
          <w:rFonts w:asciiTheme="majorEastAsia" w:eastAsiaTheme="majorEastAsia" w:hAnsiTheme="majorEastAsia" w:cs="HG丸ｺﾞｼｯｸM-PRO"/>
          <w:kern w:val="0"/>
          <w:sz w:val="36"/>
          <w:szCs w:val="24"/>
        </w:rPr>
        <w:t>に係る</w:t>
      </w:r>
      <w:r w:rsidRPr="00E018CE">
        <w:rPr>
          <w:rFonts w:asciiTheme="majorEastAsia" w:eastAsiaTheme="majorEastAsia" w:hAnsiTheme="majorEastAsia" w:cs="HG丸ｺﾞｼｯｸM-PRO" w:hint="eastAsia"/>
          <w:kern w:val="0"/>
          <w:sz w:val="36"/>
          <w:szCs w:val="24"/>
        </w:rPr>
        <w:t>質問書</w:t>
      </w:r>
    </w:p>
    <w:p w14:paraId="51B04474" w14:textId="77777777" w:rsidR="008A3AEA" w:rsidRPr="000B36CE" w:rsidRDefault="008A3AEA" w:rsidP="008A3AEA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723EFE4A" w14:textId="77777777" w:rsidR="008A3AEA" w:rsidRPr="000B36CE" w:rsidRDefault="008A3AEA" w:rsidP="008A3AEA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0B36CE">
        <w:rPr>
          <w:rFonts w:asciiTheme="majorEastAsia" w:eastAsiaTheme="majorEastAsia" w:hAnsiTheme="majorEastAsia" w:hint="eastAsia"/>
          <w:sz w:val="24"/>
          <w:szCs w:val="24"/>
          <w:u w:val="single"/>
        </w:rPr>
        <w:t>会社名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　　</w:t>
      </w:r>
    </w:p>
    <w:p w14:paraId="75AE4927" w14:textId="77777777" w:rsidR="008A3AEA" w:rsidRPr="000B36CE" w:rsidRDefault="008A3AEA" w:rsidP="008A3AEA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0B36CE">
        <w:rPr>
          <w:rFonts w:asciiTheme="majorEastAsia" w:eastAsiaTheme="majorEastAsia" w:hAnsiTheme="majorEastAsia" w:hint="eastAsia"/>
          <w:sz w:val="24"/>
          <w:szCs w:val="24"/>
          <w:u w:val="single"/>
        </w:rPr>
        <w:t>担当者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　　</w:t>
      </w:r>
    </w:p>
    <w:p w14:paraId="3A394924" w14:textId="77777777" w:rsidR="008A3AEA" w:rsidRPr="000B36CE" w:rsidRDefault="008A3AEA" w:rsidP="008A3AEA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0B36CE">
        <w:rPr>
          <w:rFonts w:asciiTheme="majorEastAsia" w:eastAsiaTheme="majorEastAsia" w:hAnsiTheme="majorEastAsia" w:hint="eastAsia"/>
          <w:sz w:val="24"/>
          <w:szCs w:val="24"/>
          <w:u w:val="single"/>
        </w:rPr>
        <w:t>電　話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　　</w:t>
      </w:r>
    </w:p>
    <w:p w14:paraId="42B7BA2D" w14:textId="77777777" w:rsidR="008A3AEA" w:rsidRPr="000B36CE" w:rsidRDefault="008A3AEA" w:rsidP="008A3AEA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0B36CE">
        <w:rPr>
          <w:rFonts w:asciiTheme="majorEastAsia" w:eastAsiaTheme="majorEastAsia" w:hAnsiTheme="majorEastAsia" w:hint="eastAsia"/>
          <w:sz w:val="24"/>
          <w:szCs w:val="24"/>
          <w:u w:val="single"/>
        </w:rPr>
        <w:t>ＦＡＸ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　　</w:t>
      </w:r>
    </w:p>
    <w:p w14:paraId="1D6E30DC" w14:textId="77777777" w:rsidR="008A3AEA" w:rsidRPr="000B36CE" w:rsidRDefault="008A3AEA" w:rsidP="008A3AEA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0B36CE">
        <w:rPr>
          <w:rFonts w:asciiTheme="majorEastAsia" w:eastAsiaTheme="majorEastAsia" w:hAnsiTheme="majorEastAsia" w:hint="eastAsia"/>
          <w:sz w:val="24"/>
          <w:szCs w:val="24"/>
          <w:u w:val="single"/>
        </w:rPr>
        <w:t>E-mail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　　</w:t>
      </w:r>
    </w:p>
    <w:p w14:paraId="2755199A" w14:textId="77777777" w:rsidR="008A3AEA" w:rsidRPr="000B36CE" w:rsidRDefault="008A3AEA" w:rsidP="008A3AEA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06C3ECD6" w14:textId="77777777" w:rsidR="008A3AEA" w:rsidRDefault="008A3AEA" w:rsidP="008A3AE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HG丸ｺﾞｼｯｸM-PRO"/>
          <w:kern w:val="0"/>
          <w:sz w:val="24"/>
          <w:szCs w:val="24"/>
        </w:rPr>
      </w:pPr>
      <w:r w:rsidRPr="000B36CE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>質問の内容</w:t>
      </w:r>
    </w:p>
    <w:tbl>
      <w:tblPr>
        <w:tblStyle w:val="aa"/>
        <w:tblW w:w="0" w:type="auto"/>
        <w:tblInd w:w="355" w:type="dxa"/>
        <w:tblLook w:val="04A0" w:firstRow="1" w:lastRow="0" w:firstColumn="1" w:lastColumn="0" w:noHBand="0" w:noVBand="1"/>
      </w:tblPr>
      <w:tblGrid>
        <w:gridCol w:w="8139"/>
      </w:tblGrid>
      <w:tr w:rsidR="008A3AEA" w14:paraId="2628EFBA" w14:textId="77777777" w:rsidTr="00390C23">
        <w:trPr>
          <w:trHeight w:val="6904"/>
        </w:trPr>
        <w:tc>
          <w:tcPr>
            <w:tcW w:w="8139" w:type="dxa"/>
          </w:tcPr>
          <w:p w14:paraId="25617096" w14:textId="77777777" w:rsidR="008A3AEA" w:rsidRDefault="008A3AEA" w:rsidP="00390C2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HG丸ｺﾞｼｯｸM-PRO"/>
                <w:kern w:val="0"/>
                <w:sz w:val="24"/>
                <w:szCs w:val="24"/>
              </w:rPr>
            </w:pPr>
          </w:p>
        </w:tc>
      </w:tr>
    </w:tbl>
    <w:p w14:paraId="0B81861E" w14:textId="77777777" w:rsidR="008A3AEA" w:rsidRDefault="008A3AEA" w:rsidP="008A3AEA">
      <w:pPr>
        <w:spacing w:line="280" w:lineRule="exact"/>
        <w:jc w:val="left"/>
        <w:rPr>
          <w:rFonts w:asciiTheme="majorEastAsia" w:eastAsiaTheme="majorEastAsia" w:hAnsiTheme="majorEastAsia"/>
          <w:szCs w:val="24"/>
        </w:rPr>
      </w:pPr>
    </w:p>
    <w:p w14:paraId="0302F4AF" w14:textId="77777777" w:rsidR="008A3AEA" w:rsidRDefault="008A3AEA" w:rsidP="008A3AEA">
      <w:pPr>
        <w:spacing w:line="280" w:lineRule="exact"/>
        <w:jc w:val="left"/>
        <w:rPr>
          <w:rFonts w:asciiTheme="majorEastAsia" w:eastAsiaTheme="majorEastAsia" w:hAnsiTheme="majorEastAsia"/>
          <w:szCs w:val="24"/>
        </w:rPr>
      </w:pPr>
    </w:p>
    <w:p w14:paraId="23719180" w14:textId="77777777" w:rsidR="008A3AEA" w:rsidRDefault="008A3AEA" w:rsidP="008A3AEA">
      <w:pPr>
        <w:spacing w:line="280" w:lineRule="exact"/>
        <w:jc w:val="left"/>
        <w:rPr>
          <w:rFonts w:asciiTheme="majorEastAsia" w:eastAsiaTheme="majorEastAsia" w:hAnsiTheme="majorEastAsia"/>
          <w:szCs w:val="24"/>
        </w:rPr>
      </w:pPr>
    </w:p>
    <w:p w14:paraId="56E7B09F" w14:textId="4DACDF7F" w:rsidR="008A3AEA" w:rsidRDefault="008A3AEA" w:rsidP="008A3AEA">
      <w:pPr>
        <w:spacing w:line="280" w:lineRule="exact"/>
        <w:jc w:val="center"/>
        <w:rPr>
          <w:rFonts w:asciiTheme="majorEastAsia" w:eastAsiaTheme="majorEastAsia" w:hAnsiTheme="majorEastAsia"/>
          <w:szCs w:val="24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提出期限</w:t>
      </w:r>
      <w:r>
        <w:rPr>
          <w:rFonts w:asciiTheme="majorEastAsia" w:eastAsiaTheme="majorEastAsia" w:hAnsiTheme="majorEastAsia" w:hint="eastAsia"/>
          <w:sz w:val="24"/>
          <w:szCs w:val="24"/>
          <w:u w:val="double"/>
        </w:rPr>
        <w:t xml:space="preserve">　　令和</w:t>
      </w:r>
      <w:r w:rsidR="00B1144A">
        <w:rPr>
          <w:rFonts w:asciiTheme="majorEastAsia" w:eastAsiaTheme="majorEastAsia" w:hAnsiTheme="majorEastAsia" w:hint="eastAsia"/>
          <w:sz w:val="24"/>
          <w:szCs w:val="24"/>
          <w:u w:val="double"/>
        </w:rPr>
        <w:t>８</w:t>
      </w:r>
      <w:r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年</w:t>
      </w:r>
      <w:r w:rsidR="000B4EB2">
        <w:rPr>
          <w:rFonts w:asciiTheme="majorEastAsia" w:eastAsiaTheme="majorEastAsia" w:hAnsiTheme="majorEastAsia" w:hint="eastAsia"/>
          <w:sz w:val="24"/>
          <w:szCs w:val="24"/>
          <w:u w:val="double"/>
        </w:rPr>
        <w:t>６</w:t>
      </w:r>
      <w:r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月</w:t>
      </w:r>
      <w:r w:rsidR="000B4EB2">
        <w:rPr>
          <w:rFonts w:asciiTheme="majorEastAsia" w:eastAsiaTheme="majorEastAsia" w:hAnsiTheme="majorEastAsia" w:hint="eastAsia"/>
          <w:sz w:val="24"/>
          <w:szCs w:val="24"/>
          <w:u w:val="double"/>
        </w:rPr>
        <w:t>2</w:t>
      </w:r>
      <w:r w:rsidR="007E72BC">
        <w:rPr>
          <w:rFonts w:asciiTheme="majorEastAsia" w:eastAsiaTheme="majorEastAsia" w:hAnsiTheme="majorEastAsia" w:hint="eastAsia"/>
          <w:sz w:val="24"/>
          <w:szCs w:val="24"/>
          <w:u w:val="double"/>
        </w:rPr>
        <w:t>9</w:t>
      </w:r>
      <w:r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日（</w:t>
      </w:r>
      <w:r w:rsidR="00B1144A">
        <w:rPr>
          <w:rFonts w:asciiTheme="majorEastAsia" w:eastAsiaTheme="majorEastAsia" w:hAnsiTheme="majorEastAsia" w:hint="eastAsia"/>
          <w:sz w:val="24"/>
          <w:szCs w:val="24"/>
          <w:u w:val="double"/>
        </w:rPr>
        <w:t>月</w:t>
      </w:r>
      <w:r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）午後５時（必着）</w:t>
      </w:r>
    </w:p>
    <w:p w14:paraId="116F9B6E" w14:textId="77777777" w:rsidR="008A3AEA" w:rsidRPr="00B1144A" w:rsidRDefault="008A3AEA" w:rsidP="008A3AEA">
      <w:pPr>
        <w:spacing w:line="280" w:lineRule="exact"/>
        <w:ind w:firstLineChars="1400" w:firstLine="2933"/>
        <w:jc w:val="left"/>
        <w:rPr>
          <w:rFonts w:asciiTheme="majorEastAsia" w:eastAsiaTheme="majorEastAsia" w:hAnsiTheme="majorEastAsia"/>
          <w:szCs w:val="24"/>
        </w:rPr>
      </w:pPr>
    </w:p>
    <w:p w14:paraId="01AA925F" w14:textId="77777777" w:rsidR="008A3AEA" w:rsidRDefault="008A3AEA" w:rsidP="008A3AEA">
      <w:pPr>
        <w:spacing w:line="280" w:lineRule="exact"/>
        <w:ind w:firstLineChars="1400" w:firstLine="2933"/>
        <w:jc w:val="left"/>
        <w:rPr>
          <w:rFonts w:asciiTheme="majorEastAsia" w:eastAsiaTheme="majorEastAsia" w:hAnsiTheme="majorEastAsia"/>
          <w:szCs w:val="24"/>
        </w:rPr>
      </w:pPr>
      <w:r w:rsidRPr="00131A53">
        <w:rPr>
          <w:rFonts w:asciiTheme="majorEastAsia" w:eastAsiaTheme="majorEastAsia" w:hAnsiTheme="majorEastAsia" w:hint="eastAsia"/>
          <w:szCs w:val="24"/>
        </w:rPr>
        <w:t>（提出先</w:t>
      </w:r>
      <w:r w:rsidRPr="00131A53">
        <w:rPr>
          <w:rFonts w:asciiTheme="majorEastAsia" w:eastAsiaTheme="majorEastAsia" w:hAnsiTheme="majorEastAsia"/>
          <w:szCs w:val="24"/>
        </w:rPr>
        <w:t>）</w:t>
      </w:r>
    </w:p>
    <w:p w14:paraId="07BDFDF6" w14:textId="758DF098" w:rsidR="008A3AEA" w:rsidRDefault="008A3AEA" w:rsidP="008A3AEA">
      <w:pPr>
        <w:spacing w:line="280" w:lineRule="exact"/>
        <w:ind w:firstLineChars="1500" w:firstLine="3143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鹿児島県保健福祉部健康増進課がん対策係　</w:t>
      </w:r>
      <w:r w:rsidR="00B1144A">
        <w:rPr>
          <w:rFonts w:asciiTheme="majorEastAsia" w:eastAsiaTheme="majorEastAsia" w:hAnsiTheme="majorEastAsia" w:hint="eastAsia"/>
          <w:szCs w:val="24"/>
        </w:rPr>
        <w:t>君島</w:t>
      </w:r>
    </w:p>
    <w:p w14:paraId="1EC489BB" w14:textId="77777777" w:rsidR="008A3AEA" w:rsidRPr="00131A53" w:rsidRDefault="008A3AEA" w:rsidP="008A3AEA">
      <w:pPr>
        <w:spacing w:line="280" w:lineRule="exact"/>
        <w:ind w:firstLineChars="1500" w:firstLine="3143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電　話</w:t>
      </w:r>
      <w:r>
        <w:rPr>
          <w:rFonts w:asciiTheme="majorEastAsia" w:eastAsiaTheme="majorEastAsia" w:hAnsiTheme="majorEastAsia"/>
          <w:szCs w:val="24"/>
        </w:rPr>
        <w:t>：</w:t>
      </w:r>
      <w:r>
        <w:rPr>
          <w:rFonts w:asciiTheme="majorEastAsia" w:eastAsiaTheme="majorEastAsia" w:hAnsiTheme="majorEastAsia" w:hint="eastAsia"/>
          <w:szCs w:val="24"/>
        </w:rPr>
        <w:t>099-286-2721</w:t>
      </w:r>
    </w:p>
    <w:p w14:paraId="74E4A0B7" w14:textId="77777777" w:rsidR="008A3AEA" w:rsidRPr="00131A53" w:rsidRDefault="008A3AEA" w:rsidP="008A3AEA">
      <w:pPr>
        <w:spacing w:line="280" w:lineRule="exact"/>
        <w:ind w:firstLineChars="1500" w:firstLine="3143"/>
        <w:rPr>
          <w:rFonts w:asciiTheme="majorEastAsia" w:eastAsiaTheme="majorEastAsia" w:hAnsiTheme="majorEastAsia"/>
          <w:szCs w:val="24"/>
        </w:rPr>
      </w:pPr>
      <w:r w:rsidRPr="00131A53">
        <w:rPr>
          <w:rFonts w:asciiTheme="majorEastAsia" w:eastAsiaTheme="majorEastAsia" w:hAnsiTheme="majorEastAsia" w:hint="eastAsia"/>
          <w:szCs w:val="24"/>
        </w:rPr>
        <w:t>ＦＡＸ：099-286-55</w:t>
      </w:r>
      <w:r>
        <w:rPr>
          <w:rFonts w:asciiTheme="majorEastAsia" w:eastAsiaTheme="majorEastAsia" w:hAnsiTheme="majorEastAsia" w:hint="eastAsia"/>
          <w:szCs w:val="24"/>
        </w:rPr>
        <w:t>56</w:t>
      </w:r>
    </w:p>
    <w:p w14:paraId="01F67C9D" w14:textId="77777777" w:rsidR="008A3AEA" w:rsidRDefault="008A3AEA" w:rsidP="008A3AEA">
      <w:pPr>
        <w:spacing w:line="280" w:lineRule="exact"/>
        <w:ind w:firstLineChars="1500" w:firstLine="3143"/>
        <w:rPr>
          <w:rFonts w:asciiTheme="majorEastAsia" w:eastAsiaTheme="majorEastAsia" w:hAnsiTheme="majorEastAsia"/>
          <w:szCs w:val="24"/>
        </w:rPr>
      </w:pPr>
      <w:r w:rsidRPr="00131A53">
        <w:rPr>
          <w:rFonts w:asciiTheme="majorEastAsia" w:eastAsiaTheme="majorEastAsia" w:hAnsiTheme="majorEastAsia" w:hint="eastAsia"/>
          <w:szCs w:val="24"/>
        </w:rPr>
        <w:t>E-mail：</w:t>
      </w:r>
      <w:r w:rsidR="0033484E" w:rsidRPr="000B4EB2">
        <w:rPr>
          <w:rFonts w:asciiTheme="majorEastAsia" w:eastAsiaTheme="majorEastAsia" w:hAnsiTheme="majorEastAsia" w:hint="eastAsia"/>
          <w:szCs w:val="24"/>
        </w:rPr>
        <w:t>k</w:t>
      </w:r>
      <w:r w:rsidR="0033484E" w:rsidRPr="000B4EB2">
        <w:rPr>
          <w:rFonts w:asciiTheme="majorEastAsia" w:eastAsiaTheme="majorEastAsia" w:hAnsiTheme="majorEastAsia"/>
          <w:szCs w:val="24"/>
        </w:rPr>
        <w:t>enzo</w:t>
      </w:r>
      <w:r w:rsidR="0033484E" w:rsidRPr="000B4EB2">
        <w:rPr>
          <w:rFonts w:asciiTheme="majorEastAsia" w:eastAsiaTheme="majorEastAsia" w:hAnsiTheme="majorEastAsia" w:hint="eastAsia"/>
          <w:szCs w:val="24"/>
        </w:rPr>
        <w:t>@pref.kagoshima.lg.jp</w:t>
      </w:r>
    </w:p>
    <w:p w14:paraId="68175319" w14:textId="77777777" w:rsidR="0033484E" w:rsidRPr="000B4EB2" w:rsidRDefault="000B4EB2" w:rsidP="000B4EB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61DBCB89" w14:textId="77777777" w:rsidR="00D91B01" w:rsidRDefault="00D91B01" w:rsidP="00D91B0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【様式３】</w:t>
      </w:r>
    </w:p>
    <w:p w14:paraId="481C355D" w14:textId="434FF882" w:rsidR="0033484E" w:rsidRPr="002C0A7C" w:rsidRDefault="0033484E" w:rsidP="00D91B01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B1144A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2C0A7C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C0A7C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C0A7C">
        <w:rPr>
          <w:rFonts w:asciiTheme="majorEastAsia" w:eastAsiaTheme="majorEastAsia" w:hAnsiTheme="majorEastAsia" w:hint="eastAsia"/>
          <w:sz w:val="24"/>
          <w:szCs w:val="24"/>
        </w:rPr>
        <w:t>日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7D380E84" w14:textId="77777777" w:rsidR="0033484E" w:rsidRPr="002C0A7C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14:paraId="6A91E712" w14:textId="77777777" w:rsidR="0033484E" w:rsidRDefault="0033484E" w:rsidP="0033484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</w:rPr>
        <w:t>鹿児島</w:t>
      </w:r>
      <w:r>
        <w:rPr>
          <w:rFonts w:asciiTheme="majorEastAsia" w:eastAsiaTheme="majorEastAsia" w:hAnsiTheme="majorEastAsia" w:hint="eastAsia"/>
          <w:sz w:val="24"/>
          <w:szCs w:val="24"/>
        </w:rPr>
        <w:t>県保健福祉部健康増進課</w:t>
      </w:r>
    </w:p>
    <w:p w14:paraId="7A5A86F6" w14:textId="331E2240" w:rsidR="0033484E" w:rsidRPr="002C0A7C" w:rsidRDefault="0033484E" w:rsidP="0033484E">
      <w:pPr>
        <w:ind w:firstLineChars="200" w:firstLine="47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がん対策係　</w:t>
      </w:r>
      <w:r w:rsidR="00B1144A">
        <w:rPr>
          <w:rFonts w:asciiTheme="majorEastAsia" w:eastAsiaTheme="majorEastAsia" w:hAnsiTheme="majorEastAsia" w:hint="eastAsia"/>
          <w:sz w:val="24"/>
          <w:szCs w:val="24"/>
        </w:rPr>
        <w:t>君島</w:t>
      </w:r>
      <w:r w:rsidRPr="002C0A7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行</w:t>
      </w:r>
    </w:p>
    <w:p w14:paraId="7DF87B02" w14:textId="77777777" w:rsidR="0033484E" w:rsidRPr="002C0A7C" w:rsidRDefault="0033484E" w:rsidP="0033484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</w:rPr>
        <w:t>ＦＡＸ：099-286-55</w:t>
      </w:r>
      <w:r>
        <w:rPr>
          <w:rFonts w:asciiTheme="majorEastAsia" w:eastAsiaTheme="majorEastAsia" w:hAnsiTheme="majorEastAsia" w:hint="eastAsia"/>
          <w:sz w:val="24"/>
          <w:szCs w:val="24"/>
        </w:rPr>
        <w:t>56</w:t>
      </w:r>
    </w:p>
    <w:p w14:paraId="4093EE71" w14:textId="77777777" w:rsidR="0033484E" w:rsidRPr="002C0A7C" w:rsidRDefault="0033484E" w:rsidP="0033484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</w:rPr>
        <w:t>E-mail：</w:t>
      </w:r>
      <w:r>
        <w:rPr>
          <w:rFonts w:asciiTheme="majorEastAsia" w:eastAsiaTheme="majorEastAsia" w:hAnsiTheme="majorEastAsia" w:hint="eastAsia"/>
          <w:sz w:val="24"/>
          <w:szCs w:val="24"/>
        </w:rPr>
        <w:t>k</w:t>
      </w:r>
      <w:r>
        <w:rPr>
          <w:rFonts w:asciiTheme="majorEastAsia" w:eastAsiaTheme="majorEastAsia" w:hAnsiTheme="majorEastAsia"/>
          <w:sz w:val="24"/>
          <w:szCs w:val="24"/>
        </w:rPr>
        <w:t>enzo</w:t>
      </w:r>
      <w:r w:rsidRPr="002C0A7C">
        <w:rPr>
          <w:rFonts w:asciiTheme="majorEastAsia" w:eastAsiaTheme="majorEastAsia" w:hAnsiTheme="majorEastAsia" w:hint="eastAsia"/>
          <w:sz w:val="24"/>
          <w:szCs w:val="24"/>
        </w:rPr>
        <w:t>@pref.kagoshima.lg.jp</w:t>
      </w:r>
    </w:p>
    <w:p w14:paraId="062F427D" w14:textId="77777777" w:rsidR="0033484E" w:rsidRPr="002C0A7C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14:paraId="5E167C4A" w14:textId="77777777" w:rsidR="0033484E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14:paraId="1FAB1CA5" w14:textId="77777777" w:rsidR="0033484E" w:rsidRPr="002C0A7C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14:paraId="02769FCA" w14:textId="77777777" w:rsidR="0033484E" w:rsidRPr="002C0A7C" w:rsidRDefault="0033484E" w:rsidP="0033484E">
      <w:pPr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辞　退　届</w:t>
      </w:r>
    </w:p>
    <w:p w14:paraId="1BDCC48E" w14:textId="77777777" w:rsidR="0033484E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14:paraId="7F6D2997" w14:textId="77777777" w:rsidR="0033484E" w:rsidRPr="002C0A7C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14:paraId="19E18AEE" w14:textId="77777777" w:rsidR="0033484E" w:rsidRPr="002C0A7C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14:paraId="7C9B96B6" w14:textId="77777777" w:rsidR="0033484E" w:rsidRPr="002C0A7C" w:rsidRDefault="0033484E" w:rsidP="0033484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がん予防普及啓発事業</w:t>
      </w:r>
      <w:r w:rsidRPr="002C0A7C">
        <w:rPr>
          <w:rFonts w:asciiTheme="majorEastAsia" w:eastAsiaTheme="majorEastAsia" w:hAnsiTheme="majorEastAsia" w:hint="eastAsia"/>
          <w:sz w:val="24"/>
          <w:szCs w:val="24"/>
        </w:rPr>
        <w:t>業務委託の企画</w:t>
      </w:r>
      <w:r>
        <w:rPr>
          <w:rFonts w:asciiTheme="majorEastAsia" w:eastAsiaTheme="majorEastAsia" w:hAnsiTheme="majorEastAsia" w:hint="eastAsia"/>
          <w:sz w:val="24"/>
          <w:szCs w:val="24"/>
        </w:rPr>
        <w:t>提案</w:t>
      </w:r>
      <w:r w:rsidRPr="002C0A7C">
        <w:rPr>
          <w:rFonts w:asciiTheme="majorEastAsia" w:eastAsiaTheme="majorEastAsia" w:hAnsiTheme="majorEastAsia" w:hint="eastAsia"/>
          <w:sz w:val="24"/>
          <w:szCs w:val="24"/>
        </w:rPr>
        <w:t>への参加を</w:t>
      </w:r>
      <w:r>
        <w:rPr>
          <w:rFonts w:asciiTheme="majorEastAsia" w:eastAsiaTheme="majorEastAsia" w:hAnsiTheme="majorEastAsia" w:hint="eastAsia"/>
          <w:sz w:val="24"/>
          <w:szCs w:val="24"/>
        </w:rPr>
        <w:t>辞退</w:t>
      </w:r>
      <w:r w:rsidRPr="002C0A7C"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p w14:paraId="77F1C48B" w14:textId="77777777" w:rsidR="0033484E" w:rsidRPr="0033484E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14:paraId="110DEF3A" w14:textId="77777777" w:rsidR="0033484E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14:paraId="5E9F38BE" w14:textId="77777777" w:rsidR="0033484E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14:paraId="1D50C577" w14:textId="77777777" w:rsidR="0033484E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14:paraId="3EB4240C" w14:textId="77777777" w:rsidR="0033484E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14:paraId="1FD7B495" w14:textId="77777777" w:rsidR="0033484E" w:rsidRPr="002C0A7C" w:rsidRDefault="0033484E" w:rsidP="0033484E">
      <w:pPr>
        <w:ind w:firstLineChars="600" w:firstLine="1437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会社名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313771E6" w14:textId="77777777" w:rsidR="0033484E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14:paraId="3719601E" w14:textId="77777777" w:rsidR="0033484E" w:rsidRPr="002C0A7C" w:rsidRDefault="0033484E" w:rsidP="0033484E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担当者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63893763" w14:textId="77777777" w:rsidR="0033484E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14:paraId="221EBEA9" w14:textId="77777777" w:rsidR="0033484E" w:rsidRPr="002C0A7C" w:rsidRDefault="0033484E" w:rsidP="0033484E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電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話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1085303D" w14:textId="77777777" w:rsidR="0033484E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14:paraId="60985BA4" w14:textId="77777777" w:rsidR="0033484E" w:rsidRPr="002C0A7C" w:rsidRDefault="0033484E" w:rsidP="0033484E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ＦＡＸ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5000875B" w14:textId="77777777" w:rsidR="0033484E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14:paraId="3F5593A9" w14:textId="77777777" w:rsidR="0033484E" w:rsidRPr="002C0A7C" w:rsidRDefault="0033484E" w:rsidP="0033484E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E-mail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510E9FEC" w14:textId="77777777" w:rsidR="0033484E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14:paraId="3919FF4B" w14:textId="77777777" w:rsidR="0033484E" w:rsidRPr="0033484E" w:rsidRDefault="0033484E" w:rsidP="0033484E">
      <w:pPr>
        <w:ind w:firstLineChars="600" w:firstLine="1437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辞退の理由：　　　　　　　　　　　　　　　　　　　　　</w:t>
      </w:r>
    </w:p>
    <w:p w14:paraId="3563C2ED" w14:textId="77777777" w:rsidR="0033484E" w:rsidRPr="0033484E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14:paraId="4F39E067" w14:textId="77777777" w:rsidR="0033484E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14:paraId="7A62B53E" w14:textId="77777777" w:rsidR="0033484E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14:paraId="37D005F5" w14:textId="0A6762FD" w:rsidR="0033484E" w:rsidRDefault="0033484E" w:rsidP="0033484E">
      <w:pPr>
        <w:jc w:val="center"/>
        <w:rPr>
          <w:rFonts w:asciiTheme="majorEastAsia" w:eastAsiaTheme="majorEastAsia" w:hAnsiTheme="majorEastAsia"/>
          <w:sz w:val="24"/>
          <w:szCs w:val="24"/>
          <w:u w:val="doub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提出期限</w:t>
      </w:r>
      <w:r>
        <w:rPr>
          <w:rFonts w:asciiTheme="majorEastAsia" w:eastAsiaTheme="majorEastAsia" w:hAnsiTheme="majorEastAsia" w:hint="eastAsia"/>
          <w:sz w:val="24"/>
          <w:szCs w:val="24"/>
          <w:u w:val="double"/>
        </w:rPr>
        <w:t xml:space="preserve">　　令和</w:t>
      </w:r>
      <w:r w:rsidR="00B1144A">
        <w:rPr>
          <w:rFonts w:asciiTheme="majorEastAsia" w:eastAsiaTheme="majorEastAsia" w:hAnsiTheme="majorEastAsia" w:hint="eastAsia"/>
          <w:sz w:val="24"/>
          <w:szCs w:val="24"/>
          <w:u w:val="double"/>
        </w:rPr>
        <w:t>８</w:t>
      </w:r>
      <w:r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年</w:t>
      </w:r>
      <w:r w:rsidR="00B1144A">
        <w:rPr>
          <w:rFonts w:asciiTheme="majorEastAsia" w:eastAsiaTheme="majorEastAsia" w:hAnsiTheme="majorEastAsia" w:hint="eastAsia"/>
          <w:sz w:val="24"/>
          <w:szCs w:val="24"/>
          <w:u w:val="double"/>
        </w:rPr>
        <w:t>７</w:t>
      </w:r>
      <w:r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月</w:t>
      </w:r>
      <w:r w:rsidR="007E72BC">
        <w:rPr>
          <w:rFonts w:asciiTheme="majorEastAsia" w:eastAsiaTheme="majorEastAsia" w:hAnsiTheme="majorEastAsia" w:hint="eastAsia"/>
          <w:sz w:val="24"/>
          <w:szCs w:val="24"/>
          <w:u w:val="double"/>
        </w:rPr>
        <w:t>８</w:t>
      </w:r>
      <w:r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日（</w:t>
      </w:r>
      <w:r w:rsidR="00B1144A">
        <w:rPr>
          <w:rFonts w:asciiTheme="majorEastAsia" w:eastAsiaTheme="majorEastAsia" w:hAnsiTheme="majorEastAsia" w:hint="eastAsia"/>
          <w:sz w:val="24"/>
          <w:szCs w:val="24"/>
          <w:u w:val="double"/>
        </w:rPr>
        <w:t>水</w:t>
      </w:r>
      <w:r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）午後５時（必着）</w:t>
      </w:r>
    </w:p>
    <w:p w14:paraId="42815A5A" w14:textId="77777777" w:rsidR="0033484E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14:paraId="7773FA12" w14:textId="77777777" w:rsidR="0033484E" w:rsidRPr="00B1144A" w:rsidRDefault="0033484E" w:rsidP="000B4EB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33484E" w:rsidRPr="00B1144A" w:rsidSect="00582CEC">
      <w:pgSz w:w="11906" w:h="16838" w:code="9"/>
      <w:pgMar w:top="1418" w:right="1134" w:bottom="1134" w:left="1134" w:header="851" w:footer="992" w:gutter="0"/>
      <w:cols w:space="425"/>
      <w:docGrid w:type="linesAndChars" w:linePitch="32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02755" w14:textId="77777777" w:rsidR="002D5967" w:rsidRDefault="002D5967" w:rsidP="002C0A7C">
      <w:r>
        <w:separator/>
      </w:r>
    </w:p>
  </w:endnote>
  <w:endnote w:type="continuationSeparator" w:id="0">
    <w:p w14:paraId="7D710FB0" w14:textId="77777777" w:rsidR="002D5967" w:rsidRDefault="002D5967" w:rsidP="002C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D909E" w14:textId="77777777" w:rsidR="002D5967" w:rsidRDefault="002D5967" w:rsidP="002C0A7C">
      <w:r>
        <w:separator/>
      </w:r>
    </w:p>
  </w:footnote>
  <w:footnote w:type="continuationSeparator" w:id="0">
    <w:p w14:paraId="72227138" w14:textId="77777777" w:rsidR="002D5967" w:rsidRDefault="002D5967" w:rsidP="002C0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75532"/>
    <w:multiLevelType w:val="hybridMultilevel"/>
    <w:tmpl w:val="F244C798"/>
    <w:lvl w:ilvl="0" w:tplc="B82E5422">
      <w:start w:val="1"/>
      <w:numFmt w:val="decimalEnclosedCircle"/>
      <w:lvlText w:val="%1"/>
      <w:lvlJc w:val="left"/>
      <w:pPr>
        <w:ind w:left="9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1" w15:restartNumberingAfterBreak="0">
    <w:nsid w:val="0E31246B"/>
    <w:multiLevelType w:val="hybridMultilevel"/>
    <w:tmpl w:val="874E6394"/>
    <w:lvl w:ilvl="0" w:tplc="09B24E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5B07F9"/>
    <w:multiLevelType w:val="hybridMultilevel"/>
    <w:tmpl w:val="B3B26B66"/>
    <w:lvl w:ilvl="0" w:tplc="2324A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372296"/>
    <w:multiLevelType w:val="hybridMultilevel"/>
    <w:tmpl w:val="9A3A3BA0"/>
    <w:lvl w:ilvl="0" w:tplc="33C699EC">
      <w:start w:val="1"/>
      <w:numFmt w:val="decimalEnclosedCircle"/>
      <w:lvlText w:val="%1"/>
      <w:lvlJc w:val="left"/>
      <w:pPr>
        <w:ind w:left="9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4" w15:restartNumberingAfterBreak="0">
    <w:nsid w:val="408C77A0"/>
    <w:multiLevelType w:val="hybridMultilevel"/>
    <w:tmpl w:val="C152E932"/>
    <w:lvl w:ilvl="0" w:tplc="45F2AC5C">
      <w:start w:val="1"/>
      <w:numFmt w:val="decimal"/>
      <w:lvlText w:val="(%1)"/>
      <w:lvlJc w:val="left"/>
      <w:pPr>
        <w:ind w:left="46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5D4C6902"/>
    <w:multiLevelType w:val="hybridMultilevel"/>
    <w:tmpl w:val="C590C9AE"/>
    <w:lvl w:ilvl="0" w:tplc="35EAB7D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479813997">
    <w:abstractNumId w:val="2"/>
  </w:num>
  <w:num w:numId="2" w16cid:durableId="1741561360">
    <w:abstractNumId w:val="5"/>
  </w:num>
  <w:num w:numId="3" w16cid:durableId="1710253326">
    <w:abstractNumId w:val="1"/>
  </w:num>
  <w:num w:numId="4" w16cid:durableId="1247112250">
    <w:abstractNumId w:val="3"/>
  </w:num>
  <w:num w:numId="5" w16cid:durableId="766735676">
    <w:abstractNumId w:val="0"/>
  </w:num>
  <w:num w:numId="6" w16cid:durableId="1262031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BE9"/>
    <w:rsid w:val="00082023"/>
    <w:rsid w:val="00082754"/>
    <w:rsid w:val="000B4EB2"/>
    <w:rsid w:val="000D3CFF"/>
    <w:rsid w:val="00135D59"/>
    <w:rsid w:val="001C1498"/>
    <w:rsid w:val="001F3A40"/>
    <w:rsid w:val="00256FC5"/>
    <w:rsid w:val="002C0A7C"/>
    <w:rsid w:val="002C4734"/>
    <w:rsid w:val="002D5967"/>
    <w:rsid w:val="002E5841"/>
    <w:rsid w:val="00303CB7"/>
    <w:rsid w:val="0033484E"/>
    <w:rsid w:val="00360A78"/>
    <w:rsid w:val="003809EF"/>
    <w:rsid w:val="003A77B2"/>
    <w:rsid w:val="003C75AE"/>
    <w:rsid w:val="00413225"/>
    <w:rsid w:val="00425B05"/>
    <w:rsid w:val="004856DB"/>
    <w:rsid w:val="00500580"/>
    <w:rsid w:val="005108F9"/>
    <w:rsid w:val="00522B96"/>
    <w:rsid w:val="00582CEC"/>
    <w:rsid w:val="005F1F2D"/>
    <w:rsid w:val="00625F85"/>
    <w:rsid w:val="00644D3A"/>
    <w:rsid w:val="006516AE"/>
    <w:rsid w:val="0066087B"/>
    <w:rsid w:val="007E72BC"/>
    <w:rsid w:val="008365E6"/>
    <w:rsid w:val="008434F0"/>
    <w:rsid w:val="00873B8B"/>
    <w:rsid w:val="008766C6"/>
    <w:rsid w:val="008A3AEA"/>
    <w:rsid w:val="008C6174"/>
    <w:rsid w:val="008D182A"/>
    <w:rsid w:val="00906E97"/>
    <w:rsid w:val="009136A5"/>
    <w:rsid w:val="00931373"/>
    <w:rsid w:val="00966C2A"/>
    <w:rsid w:val="00976FEF"/>
    <w:rsid w:val="0098388B"/>
    <w:rsid w:val="00A410EA"/>
    <w:rsid w:val="00A9796E"/>
    <w:rsid w:val="00AA63F5"/>
    <w:rsid w:val="00AA78EB"/>
    <w:rsid w:val="00B1144A"/>
    <w:rsid w:val="00B572F5"/>
    <w:rsid w:val="00B93953"/>
    <w:rsid w:val="00B94528"/>
    <w:rsid w:val="00BA1334"/>
    <w:rsid w:val="00BD46BB"/>
    <w:rsid w:val="00C650B1"/>
    <w:rsid w:val="00C81FE0"/>
    <w:rsid w:val="00C91608"/>
    <w:rsid w:val="00CD2392"/>
    <w:rsid w:val="00D40DB7"/>
    <w:rsid w:val="00D56D17"/>
    <w:rsid w:val="00D91B01"/>
    <w:rsid w:val="00E012D3"/>
    <w:rsid w:val="00E36BE9"/>
    <w:rsid w:val="00E37CB4"/>
    <w:rsid w:val="00E773AD"/>
    <w:rsid w:val="00EA27FB"/>
    <w:rsid w:val="00EC2800"/>
    <w:rsid w:val="00ED6FC6"/>
    <w:rsid w:val="00EF5D53"/>
    <w:rsid w:val="00F00150"/>
    <w:rsid w:val="00F019E1"/>
    <w:rsid w:val="00F219AD"/>
    <w:rsid w:val="00F33512"/>
    <w:rsid w:val="00F6264D"/>
    <w:rsid w:val="00F722E0"/>
    <w:rsid w:val="00FA03FF"/>
    <w:rsid w:val="00FA431D"/>
    <w:rsid w:val="00FD38E3"/>
    <w:rsid w:val="00FD6C80"/>
    <w:rsid w:val="00FF09B4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1722CF"/>
  <w15:docId w15:val="{2A0D3562-1F60-4AEC-A743-F5BC2900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B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0A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0A7C"/>
  </w:style>
  <w:style w:type="paragraph" w:styleId="a6">
    <w:name w:val="footer"/>
    <w:basedOn w:val="a"/>
    <w:link w:val="a7"/>
    <w:uiPriority w:val="99"/>
    <w:unhideWhenUsed/>
    <w:rsid w:val="002C0A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0A7C"/>
  </w:style>
  <w:style w:type="paragraph" w:styleId="a8">
    <w:name w:val="Balloon Text"/>
    <w:basedOn w:val="a"/>
    <w:link w:val="a9"/>
    <w:uiPriority w:val="99"/>
    <w:semiHidden/>
    <w:unhideWhenUsed/>
    <w:rsid w:val="00FD3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38E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A3AEA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3484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34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1BC9-9767-4A8A-86BF-DBFF3B74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君島 里歩</cp:lastModifiedBy>
  <cp:revision>54</cp:revision>
  <cp:lastPrinted>2021-05-13T01:55:00Z</cp:lastPrinted>
  <dcterms:created xsi:type="dcterms:W3CDTF">2019-05-31T09:04:00Z</dcterms:created>
  <dcterms:modified xsi:type="dcterms:W3CDTF">2026-06-17T00:14:00Z</dcterms:modified>
</cp:coreProperties>
</file>